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11C7" w14:textId="606D550A" w:rsidR="00FE200A" w:rsidRDefault="0027784D" w:rsidP="0027784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OS LAB </w:t>
      </w:r>
      <w:r w:rsidR="00D306A7">
        <w:rPr>
          <w:sz w:val="44"/>
          <w:szCs w:val="44"/>
        </w:rPr>
        <w:t>8</w:t>
      </w:r>
    </w:p>
    <w:p w14:paraId="24FB9592" w14:textId="4C5CEAD8" w:rsidR="0027784D" w:rsidRDefault="0027784D" w:rsidP="0027784D">
      <w:pPr>
        <w:rPr>
          <w:sz w:val="18"/>
          <w:szCs w:val="18"/>
        </w:rPr>
      </w:pPr>
      <w:r>
        <w:rPr>
          <w:sz w:val="18"/>
          <w:szCs w:val="18"/>
        </w:rPr>
        <w:t>NAME: Aditya Anand</w:t>
      </w:r>
    </w:p>
    <w:p w14:paraId="23AA4074" w14:textId="57612ADF" w:rsidR="0027784D" w:rsidRDefault="0027784D" w:rsidP="0027784D">
      <w:pPr>
        <w:rPr>
          <w:sz w:val="18"/>
          <w:szCs w:val="18"/>
        </w:rPr>
      </w:pPr>
      <w:r>
        <w:rPr>
          <w:sz w:val="18"/>
          <w:szCs w:val="18"/>
        </w:rPr>
        <w:t>ROLL NO.: 20124009</w:t>
      </w:r>
    </w:p>
    <w:p w14:paraId="45B69AA2" w14:textId="0D078F32" w:rsidR="0027784D" w:rsidRDefault="0027784D" w:rsidP="0027784D">
      <w:pPr>
        <w:rPr>
          <w:sz w:val="18"/>
          <w:szCs w:val="18"/>
        </w:rPr>
      </w:pPr>
      <w:r>
        <w:rPr>
          <w:sz w:val="18"/>
          <w:szCs w:val="18"/>
        </w:rPr>
        <w:t>BRANCH: IT</w:t>
      </w:r>
    </w:p>
    <w:p w14:paraId="760D36EB" w14:textId="7400D9B1" w:rsidR="0027784D" w:rsidRDefault="0027784D" w:rsidP="0027784D">
      <w:pPr>
        <w:rPr>
          <w:sz w:val="18"/>
          <w:szCs w:val="18"/>
        </w:rPr>
      </w:pPr>
    </w:p>
    <w:p w14:paraId="5FAC531C" w14:textId="70FD4418" w:rsidR="0027784D" w:rsidRDefault="0027784D" w:rsidP="0027784D">
      <w:pPr>
        <w:rPr>
          <w:sz w:val="18"/>
          <w:szCs w:val="18"/>
        </w:rPr>
      </w:pPr>
    </w:p>
    <w:p w14:paraId="3F2A2E47" w14:textId="77777777" w:rsidR="0027784D" w:rsidRDefault="0027784D" w:rsidP="0027784D">
      <w:pPr>
        <w:rPr>
          <w:sz w:val="18"/>
          <w:szCs w:val="18"/>
        </w:rPr>
      </w:pPr>
    </w:p>
    <w:p w14:paraId="243E1ABD" w14:textId="7D94883E" w:rsidR="0027784D" w:rsidRDefault="0027784D" w:rsidP="0027784D">
      <w:pPr>
        <w:rPr>
          <w:sz w:val="18"/>
          <w:szCs w:val="18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7"/>
        <w:gridCol w:w="2607"/>
      </w:tblGrid>
      <w:tr w:rsidR="0027784D" w14:paraId="344D7C71" w14:textId="77777777" w:rsidTr="00277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7" w:type="dxa"/>
          </w:tcPr>
          <w:p w14:paraId="1A01BDE8" w14:textId="64EB0B8E" w:rsidR="0027784D" w:rsidRPr="0027784D" w:rsidRDefault="0027784D" w:rsidP="0027784D">
            <w:pPr>
              <w:jc w:val="center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S No.</w:t>
            </w:r>
          </w:p>
        </w:tc>
        <w:tc>
          <w:tcPr>
            <w:tcW w:w="2607" w:type="dxa"/>
          </w:tcPr>
          <w:p w14:paraId="4FDF3D3B" w14:textId="31E74A6F" w:rsidR="0027784D" w:rsidRPr="0027784D" w:rsidRDefault="0027784D" w:rsidP="00277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Title</w:t>
            </w:r>
          </w:p>
        </w:tc>
        <w:tc>
          <w:tcPr>
            <w:tcW w:w="2607" w:type="dxa"/>
          </w:tcPr>
          <w:p w14:paraId="423CD301" w14:textId="4D20B4EA" w:rsidR="0027784D" w:rsidRPr="0027784D" w:rsidRDefault="0027784D" w:rsidP="00277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Date of Implementation</w:t>
            </w:r>
          </w:p>
        </w:tc>
        <w:tc>
          <w:tcPr>
            <w:tcW w:w="2607" w:type="dxa"/>
          </w:tcPr>
          <w:p w14:paraId="3277ADA6" w14:textId="63B84113" w:rsidR="0027784D" w:rsidRPr="0027784D" w:rsidRDefault="0027784D" w:rsidP="00277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Remarks</w:t>
            </w:r>
          </w:p>
        </w:tc>
      </w:tr>
      <w:tr w:rsidR="0027784D" w14:paraId="7859299B" w14:textId="77777777" w:rsidTr="0027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1BABCB4D" w14:textId="2EA556DC" w:rsidR="0027784D" w:rsidRPr="0027784D" w:rsidRDefault="0027784D" w:rsidP="0027784D">
            <w:pPr>
              <w:jc w:val="center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14:paraId="28A3110E" w14:textId="46563FA3" w:rsidR="0027784D" w:rsidRPr="0027784D" w:rsidRDefault="00E44B91" w:rsidP="00277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 xml:space="preserve">Implementation of solution of </w:t>
            </w:r>
            <w:r w:rsidR="00D306A7"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Dining Philosophers Problem</w:t>
            </w:r>
          </w:p>
        </w:tc>
        <w:tc>
          <w:tcPr>
            <w:tcW w:w="2607" w:type="dxa"/>
          </w:tcPr>
          <w:p w14:paraId="12D215E3" w14:textId="637D6712" w:rsidR="0027784D" w:rsidRPr="0027784D" w:rsidRDefault="00FD6505" w:rsidP="00277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7784D" w:rsidRPr="0027784D">
              <w:rPr>
                <w:sz w:val="24"/>
                <w:szCs w:val="24"/>
              </w:rPr>
              <w:t>-0</w:t>
            </w:r>
            <w:r w:rsidR="00E44B91">
              <w:rPr>
                <w:sz w:val="24"/>
                <w:szCs w:val="24"/>
              </w:rPr>
              <w:t>3</w:t>
            </w:r>
            <w:r w:rsidR="0027784D" w:rsidRPr="0027784D">
              <w:rPr>
                <w:sz w:val="24"/>
                <w:szCs w:val="24"/>
              </w:rPr>
              <w:t>-2022</w:t>
            </w:r>
          </w:p>
        </w:tc>
        <w:tc>
          <w:tcPr>
            <w:tcW w:w="2607" w:type="dxa"/>
          </w:tcPr>
          <w:p w14:paraId="209E6A1A" w14:textId="77777777" w:rsidR="0027784D" w:rsidRPr="0027784D" w:rsidRDefault="0027784D" w:rsidP="00277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5DA0173" w14:textId="3776577E" w:rsidR="0027784D" w:rsidRDefault="0027784D" w:rsidP="0027784D">
      <w:pPr>
        <w:rPr>
          <w:sz w:val="18"/>
          <w:szCs w:val="18"/>
        </w:rPr>
      </w:pPr>
    </w:p>
    <w:p w14:paraId="520757E3" w14:textId="7EC37481" w:rsidR="0027784D" w:rsidRDefault="0027784D" w:rsidP="0027784D">
      <w:pPr>
        <w:rPr>
          <w:sz w:val="18"/>
          <w:szCs w:val="18"/>
        </w:rPr>
      </w:pPr>
    </w:p>
    <w:p w14:paraId="2B597F49" w14:textId="2374E844" w:rsidR="0027784D" w:rsidRDefault="0027784D" w:rsidP="0027784D">
      <w:pPr>
        <w:rPr>
          <w:sz w:val="18"/>
          <w:szCs w:val="18"/>
        </w:rPr>
      </w:pPr>
    </w:p>
    <w:p w14:paraId="56FF3CE3" w14:textId="18CFB58C" w:rsidR="0027784D" w:rsidRDefault="0027784D" w:rsidP="0027784D">
      <w:pPr>
        <w:rPr>
          <w:sz w:val="18"/>
          <w:szCs w:val="18"/>
        </w:rPr>
      </w:pPr>
    </w:p>
    <w:p w14:paraId="7374709B" w14:textId="5510E5B7" w:rsidR="0027784D" w:rsidRDefault="0027784D" w:rsidP="0027784D">
      <w:pPr>
        <w:rPr>
          <w:sz w:val="18"/>
          <w:szCs w:val="18"/>
        </w:rPr>
      </w:pPr>
    </w:p>
    <w:p w14:paraId="04497D9E" w14:textId="1264CB9A" w:rsidR="0027784D" w:rsidRDefault="0027784D" w:rsidP="0027784D">
      <w:pPr>
        <w:rPr>
          <w:sz w:val="18"/>
          <w:szCs w:val="18"/>
        </w:rPr>
      </w:pPr>
    </w:p>
    <w:p w14:paraId="3FE38513" w14:textId="1674F13D" w:rsidR="0027784D" w:rsidRDefault="0027784D" w:rsidP="0027784D">
      <w:pPr>
        <w:rPr>
          <w:sz w:val="18"/>
          <w:szCs w:val="18"/>
        </w:rPr>
      </w:pPr>
    </w:p>
    <w:p w14:paraId="1F5761A4" w14:textId="7649980F" w:rsidR="0027784D" w:rsidRDefault="0027784D" w:rsidP="0027784D">
      <w:pPr>
        <w:rPr>
          <w:sz w:val="18"/>
          <w:szCs w:val="18"/>
        </w:rPr>
      </w:pPr>
    </w:p>
    <w:p w14:paraId="005B5C3B" w14:textId="4BEE02BF" w:rsidR="0027784D" w:rsidRDefault="0027784D" w:rsidP="0027784D">
      <w:pPr>
        <w:rPr>
          <w:sz w:val="18"/>
          <w:szCs w:val="18"/>
        </w:rPr>
      </w:pPr>
    </w:p>
    <w:p w14:paraId="04EC45E3" w14:textId="7741D7EC" w:rsidR="0027784D" w:rsidRDefault="0027784D" w:rsidP="0027784D">
      <w:pPr>
        <w:rPr>
          <w:sz w:val="18"/>
          <w:szCs w:val="18"/>
        </w:rPr>
      </w:pPr>
    </w:p>
    <w:p w14:paraId="34057D5C" w14:textId="51A6F961" w:rsidR="0027784D" w:rsidRDefault="0027784D" w:rsidP="0027784D">
      <w:pPr>
        <w:rPr>
          <w:sz w:val="18"/>
          <w:szCs w:val="18"/>
        </w:rPr>
      </w:pPr>
    </w:p>
    <w:p w14:paraId="0DB9D89B" w14:textId="2DB76809" w:rsidR="0027784D" w:rsidRDefault="0027784D" w:rsidP="0027784D">
      <w:pPr>
        <w:rPr>
          <w:sz w:val="18"/>
          <w:szCs w:val="18"/>
        </w:rPr>
      </w:pPr>
    </w:p>
    <w:p w14:paraId="701EDDCF" w14:textId="6B304568" w:rsidR="0027784D" w:rsidRDefault="0027784D" w:rsidP="0027784D">
      <w:pPr>
        <w:rPr>
          <w:sz w:val="18"/>
          <w:szCs w:val="18"/>
        </w:rPr>
      </w:pPr>
    </w:p>
    <w:p w14:paraId="35E3A6AF" w14:textId="797E63CF" w:rsidR="0027784D" w:rsidRDefault="0027784D" w:rsidP="0027784D">
      <w:pPr>
        <w:rPr>
          <w:sz w:val="18"/>
          <w:szCs w:val="18"/>
        </w:rPr>
      </w:pPr>
    </w:p>
    <w:p w14:paraId="00C7ED0C" w14:textId="10DD87C1" w:rsidR="0027784D" w:rsidRDefault="0027784D" w:rsidP="0027784D">
      <w:pPr>
        <w:rPr>
          <w:sz w:val="18"/>
          <w:szCs w:val="18"/>
        </w:rPr>
      </w:pPr>
    </w:p>
    <w:p w14:paraId="4D02BBC2" w14:textId="77777777" w:rsidR="003023EB" w:rsidRDefault="003023EB" w:rsidP="00AB7EE9">
      <w:pPr>
        <w:jc w:val="center"/>
        <w:rPr>
          <w:sz w:val="32"/>
          <w:szCs w:val="32"/>
        </w:rPr>
      </w:pPr>
    </w:p>
    <w:p w14:paraId="35925651" w14:textId="77777777" w:rsidR="003023EB" w:rsidRDefault="003023EB" w:rsidP="00E44B91">
      <w:pPr>
        <w:rPr>
          <w:sz w:val="32"/>
          <w:szCs w:val="32"/>
        </w:rPr>
      </w:pPr>
    </w:p>
    <w:p w14:paraId="530CDDDE" w14:textId="77777777" w:rsidR="00FD6505" w:rsidRDefault="00FD6505" w:rsidP="00AB7EE9">
      <w:pPr>
        <w:jc w:val="center"/>
        <w:rPr>
          <w:rFonts w:ascii="Roboto" w:hAnsi="Roboto"/>
          <w:color w:val="3C4043"/>
          <w:spacing w:val="3"/>
          <w:sz w:val="28"/>
          <w:szCs w:val="28"/>
        </w:rPr>
      </w:pPr>
    </w:p>
    <w:p w14:paraId="6983047F" w14:textId="77777777" w:rsidR="00FD6505" w:rsidRDefault="00FD6505" w:rsidP="00AB7EE9">
      <w:pPr>
        <w:jc w:val="center"/>
        <w:rPr>
          <w:rFonts w:ascii="Roboto" w:hAnsi="Roboto"/>
          <w:color w:val="3C4043"/>
          <w:spacing w:val="3"/>
          <w:sz w:val="28"/>
          <w:szCs w:val="28"/>
        </w:rPr>
      </w:pPr>
    </w:p>
    <w:p w14:paraId="40B9D594" w14:textId="77777777" w:rsidR="00FD6505" w:rsidRDefault="00FD6505" w:rsidP="00AB7EE9">
      <w:pPr>
        <w:jc w:val="center"/>
        <w:rPr>
          <w:rFonts w:ascii="Roboto" w:hAnsi="Roboto"/>
          <w:color w:val="3C4043"/>
          <w:spacing w:val="3"/>
          <w:sz w:val="28"/>
          <w:szCs w:val="28"/>
        </w:rPr>
      </w:pPr>
    </w:p>
    <w:p w14:paraId="6BDA5459" w14:textId="2ED3195D" w:rsidR="003023EB" w:rsidRPr="00E44B91" w:rsidRDefault="00E44B91" w:rsidP="00AB7EE9">
      <w:pPr>
        <w:jc w:val="center"/>
        <w:rPr>
          <w:sz w:val="28"/>
          <w:szCs w:val="28"/>
        </w:rPr>
      </w:pPr>
      <w:r w:rsidRPr="00E44B91">
        <w:rPr>
          <w:rFonts w:ascii="Roboto" w:hAnsi="Roboto"/>
          <w:color w:val="3C4043"/>
          <w:spacing w:val="3"/>
          <w:sz w:val="28"/>
          <w:szCs w:val="28"/>
        </w:rPr>
        <w:lastRenderedPageBreak/>
        <w:t xml:space="preserve">IMPLEMENTATION OF SOLUTION OF </w:t>
      </w:r>
      <w:r w:rsidR="00FD6505">
        <w:rPr>
          <w:rFonts w:ascii="Roboto" w:hAnsi="Roboto"/>
          <w:color w:val="3C4043"/>
          <w:spacing w:val="3"/>
          <w:sz w:val="28"/>
          <w:szCs w:val="28"/>
        </w:rPr>
        <w:t xml:space="preserve">DINING PHILOSOPHERS PROBLEM </w:t>
      </w:r>
    </w:p>
    <w:p w14:paraId="66542B18" w14:textId="07E6EED9" w:rsidR="00887C60" w:rsidRPr="00887C60" w:rsidRDefault="00887C60" w:rsidP="00887C60">
      <w:pPr>
        <w:rPr>
          <w:b/>
          <w:bCs/>
          <w:sz w:val="24"/>
          <w:szCs w:val="24"/>
        </w:rPr>
      </w:pPr>
      <w:r w:rsidRPr="00887C60">
        <w:rPr>
          <w:b/>
          <w:bCs/>
          <w:sz w:val="24"/>
          <w:szCs w:val="24"/>
        </w:rPr>
        <w:t>The Dining Philosopher Problem: </w:t>
      </w:r>
    </w:p>
    <w:p w14:paraId="09C9D336" w14:textId="1EB87ED5" w:rsidR="00887C60" w:rsidRPr="00887C60" w:rsidRDefault="00887C60" w:rsidP="00FD6505">
      <w:pPr>
        <w:rPr>
          <w:sz w:val="24"/>
          <w:szCs w:val="24"/>
        </w:rPr>
      </w:pPr>
      <w:r w:rsidRPr="00887C60">
        <w:rPr>
          <w:sz w:val="24"/>
          <w:szCs w:val="24"/>
        </w:rPr>
        <w:t>The Dining Philosopher Problem states that K philosophers seated around a circular table with one chopstick between each pair of philosophers. There is one chopstick between each philosopher. A philosopher may eat if he can pick up the two chopsticks adjacent to him. One chopstick may be picked up by any one of its adjacent followers but not both.</w:t>
      </w:r>
    </w:p>
    <w:p w14:paraId="1E8FE49E" w14:textId="34603716" w:rsidR="00FD6505" w:rsidRDefault="00AB7EE9" w:rsidP="00FD6505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6DFB18FA" w14:textId="7C27D128" w:rsidR="00FD6505" w:rsidRPr="00FD6505" w:rsidRDefault="00FD6505" w:rsidP="00FD6505">
      <w:pPr>
        <w:rPr>
          <w:sz w:val="24"/>
          <w:szCs w:val="24"/>
        </w:rPr>
      </w:pPr>
      <w:r w:rsidRPr="00FD6505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// C++ implementation of solution of Dining Philosopher Problem using Semaphore (Process Synchronisation)</w:t>
      </w:r>
    </w:p>
    <w:p w14:paraId="54FA0ECD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#include</w:t>
      </w:r>
      <w:r w:rsidRPr="00FD650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lt;bits/stdc++.h&gt;</w:t>
      </w:r>
    </w:p>
    <w:p w14:paraId="1816C28A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using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amespac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: std;</w:t>
      </w:r>
    </w:p>
    <w:p w14:paraId="3C31E979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1D6896B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queue&lt;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 ready;</w:t>
      </w:r>
    </w:p>
    <w:p w14:paraId="7E62AC21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A725B29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struct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binarySemaphore{</w:t>
      </w:r>
    </w:p>
    <w:p w14:paraId="00200067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bool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;</w:t>
      </w:r>
    </w:p>
    <w:p w14:paraId="66BC0DFD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77180F2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bool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down(){</w:t>
      </w:r>
    </w:p>
    <w:p w14:paraId="386CAA91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!s){</w:t>
      </w:r>
    </w:p>
    <w:p w14:paraId="3BD850AC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return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49BA1B6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} </w:t>
      </w:r>
    </w:p>
    <w:p w14:paraId="1197AB0C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2899C71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s=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4434D8D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5030466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return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FCC964B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16AEA1E7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485C8B3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bool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up(){</w:t>
      </w:r>
    </w:p>
    <w:p w14:paraId="5B715431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){</w:t>
      </w:r>
    </w:p>
    <w:p w14:paraId="25B7BB7C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return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4A05C2A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66FC821C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01857A0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s=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0E6345F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return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A73F089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2CDF9EF3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14:paraId="19E18854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C37ACE5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struct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countingSemaphore{</w:t>
      </w:r>
    </w:p>
    <w:p w14:paraId="7EF0B7BC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;</w:t>
      </w:r>
    </w:p>
    <w:p w14:paraId="73C5B2E3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26C9798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bool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down(){</w:t>
      </w:r>
    </w:p>
    <w:p w14:paraId="1B004FB4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==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14:paraId="75FE69AE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return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C293F62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} </w:t>
      </w:r>
    </w:p>
    <w:p w14:paraId="15716028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98291EF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s--;</w:t>
      </w:r>
    </w:p>
    <w:p w14:paraId="61254887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E5C408D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return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425556F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    }</w:t>
      </w:r>
    </w:p>
    <w:p w14:paraId="074B790A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56F35D1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bool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up(){</w:t>
      </w:r>
    </w:p>
    <w:p w14:paraId="4670942D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==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5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14:paraId="67F168EC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return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3531920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15F7AFFA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A26CB02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s++;</w:t>
      </w:r>
    </w:p>
    <w:p w14:paraId="1D46E69E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return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409FB8A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4E03A331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14:paraId="7C986244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CFED83D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oid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philosopherEat(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phil, vector&lt;binarySemaphore&gt;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&amp;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ork, queue&lt;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&amp;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emp2){</w:t>
      </w:r>
    </w:p>
    <w:p w14:paraId="57BAA102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cout&lt;&lt;</w:t>
      </w:r>
      <w:r w:rsidRPr="00FD650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Philosopher "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phil&lt;&lt;</w:t>
      </w:r>
      <w:r w:rsidRPr="00FD650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 is hungry\n"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DBFA584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ork[(phil-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%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5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.down()){</w:t>
      </w:r>
    </w:p>
    <w:p w14:paraId="2C3D7FFD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ork[(phil)%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5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.down()){</w:t>
      </w:r>
    </w:p>
    <w:p w14:paraId="4E63C7E1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cout&lt;&lt;</w:t>
      </w:r>
      <w:r w:rsidRPr="00FD650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Philosopher "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phil&lt;&lt;</w:t>
      </w:r>
      <w:r w:rsidRPr="00FD650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 has started eating\n"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4F7DAB4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temp2.push(phil);</w:t>
      </w:r>
    </w:p>
    <w:p w14:paraId="138E0EAC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4BD5A9CF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els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14:paraId="5EE0556C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fork[(phil-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%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5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.up();</w:t>
      </w:r>
    </w:p>
    <w:p w14:paraId="5F39E74D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cout&lt;&lt;</w:t>
      </w:r>
      <w:r w:rsidRPr="00FD650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Forks are not available for Philosopher "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phil&lt;&lt;</w:t>
      </w:r>
      <w:r w:rsidRPr="00FD650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 to use\n"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B6B515C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ready.push(phil);</w:t>
      </w:r>
    </w:p>
    <w:p w14:paraId="6F1D0ED6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return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8CF0E78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4A6AECA2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0304D0EE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els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14:paraId="6ACFF846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cout&lt;&lt;</w:t>
      </w:r>
      <w:r w:rsidRPr="00FD650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Forks are not available for Philosopher "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phil&lt;&lt;</w:t>
      </w:r>
      <w:r w:rsidRPr="00FD650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 to use\n"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7749004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ready.push(phil);</w:t>
      </w:r>
    </w:p>
    <w:p w14:paraId="5DC5BA4D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0588F571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723C9EE1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AA80BBC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oid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philosopherFinish(vector&lt;binarySemaphore&gt;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&amp;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ork, queue&lt;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&amp;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emp2){</w:t>
      </w:r>
    </w:p>
    <w:p w14:paraId="3BD6F7A6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il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!temp2.empty()){</w:t>
      </w:r>
    </w:p>
    <w:p w14:paraId="40E778AA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phil = temp2.front();</w:t>
      </w:r>
    </w:p>
    <w:p w14:paraId="0B0CF80A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temp2.pop();</w:t>
      </w:r>
    </w:p>
    <w:p w14:paraId="0B9448CA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2B926DA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cout&lt;&lt;</w:t>
      </w:r>
      <w:r w:rsidRPr="00FD650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Philosopher "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lt;phil&lt;&lt;</w:t>
      </w:r>
      <w:r w:rsidRPr="00FD650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 has finished eating\n"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4145F40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fork[(phil-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%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5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.up();</w:t>
      </w:r>
    </w:p>
    <w:p w14:paraId="3C96DCDD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fork[(phil)%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5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.up();</w:t>
      </w:r>
    </w:p>
    <w:p w14:paraId="02A3D01F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6173F3D3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385DD932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3622118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oid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DiningPhilosopher(){</w:t>
      </w:r>
    </w:p>
    <w:p w14:paraId="669C4599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vector&lt;binarySemaphore&gt; fork(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5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426DB0C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1AE1462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    // Initially all the forks are available</w:t>
      </w:r>
    </w:p>
    <w:p w14:paraId="7E50AFD7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or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i=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i&lt;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5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i++){</w:t>
      </w:r>
    </w:p>
    <w:p w14:paraId="7876CCCE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fork[i].s =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09BE4DD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77A7A6A8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5B179F5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il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{</w:t>
      </w:r>
    </w:p>
    <w:p w14:paraId="34A0AC35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ready.empty()){</w:t>
      </w:r>
    </w:p>
    <w:p w14:paraId="12FB3F01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break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BACC35B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3DCF6A87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936892B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queue&lt;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 temp1, temp2;</w:t>
      </w:r>
    </w:p>
    <w:p w14:paraId="1C392571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75E2C54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il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!ready.empty()){</w:t>
      </w:r>
    </w:p>
    <w:p w14:paraId="52D768E8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temp1.push(ready.front());</w:t>
      </w:r>
    </w:p>
    <w:p w14:paraId="2CE076AE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            // temp2.push(ready.front());</w:t>
      </w:r>
    </w:p>
    <w:p w14:paraId="3A35C85A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ready.pop();</w:t>
      </w:r>
    </w:p>
    <w:p w14:paraId="3C54080D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7EC5AF03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0D8138F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il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!temp1.empty()){</w:t>
      </w:r>
    </w:p>
    <w:p w14:paraId="7C730606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phil = temp1.front();</w:t>
      </w:r>
    </w:p>
    <w:p w14:paraId="63BB1368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temp1.pop();</w:t>
      </w:r>
    </w:p>
    <w:p w14:paraId="1AE4727F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9093353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philosopherEat(phil, fork, temp2);</w:t>
      </w:r>
    </w:p>
    <w:p w14:paraId="0102D20B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6440B022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0B1F4C7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ile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!temp2.empty()){</w:t>
      </w:r>
    </w:p>
    <w:p w14:paraId="66082EDD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philosopherFinish(fork, temp2);</w:t>
      </w:r>
    </w:p>
    <w:p w14:paraId="62FAB371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46C2EA1D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3E9C423C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0BA5E0A0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5A71205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){</w:t>
      </w:r>
    </w:p>
    <w:p w14:paraId="256B36FD" w14:textId="3832819A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cout&lt;&lt;</w:t>
      </w:r>
      <w:r w:rsidRPr="00FD650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SOLUTION TO </w:t>
      </w:r>
      <w:r w:rsidR="0043711F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DINING PHILOSOPHERS</w:t>
      </w:r>
      <w:r w:rsidRPr="00FD650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 PROBLEM USING SEMAPHORE C++ IMPLEMENTATION\n"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D29546A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cout&lt;&lt;</w:t>
      </w:r>
      <w:r w:rsidRPr="00FD650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Name: Aditya Anand\tRoll No.:20124009\t Branch: IT\n\n\n"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5982B71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9C76C16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cout&lt;&lt;</w:t>
      </w:r>
      <w:r w:rsidRPr="00FD650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There are 5 philosophers(numbered 1-5) sitting on a round table and 5 forks.\n"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28A6043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cout&lt;&lt;</w:t>
      </w:r>
      <w:r w:rsidRPr="00FD6505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Enter the order in which Philosphers get hungry: "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19B9CC5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9D9EE6A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or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i=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i&lt;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5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 i++){</w:t>
      </w:r>
    </w:p>
    <w:p w14:paraId="589C0F81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n=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60BAE23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cin&gt;&gt;n;</w:t>
      </w:r>
    </w:p>
    <w:p w14:paraId="39247298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ready.push(n);</w:t>
      </w:r>
    </w:p>
    <w:p w14:paraId="464D110D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159405C7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AAE65E7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DiningPhilosopher();</w:t>
      </w:r>
    </w:p>
    <w:p w14:paraId="3F883B1D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850AC76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FD6505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return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D6505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9F51E67" w14:textId="77777777" w:rsidR="00FD6505" w:rsidRPr="00FD6505" w:rsidRDefault="00FD6505" w:rsidP="00FD65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D650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51B469D6" w14:textId="77777777" w:rsidR="00E44B91" w:rsidRDefault="00E44B91" w:rsidP="00AB7EE9">
      <w:pPr>
        <w:rPr>
          <w:sz w:val="24"/>
          <w:szCs w:val="24"/>
        </w:rPr>
      </w:pPr>
    </w:p>
    <w:p w14:paraId="180C61F5" w14:textId="717448A6" w:rsidR="0027784D" w:rsidRDefault="00E44B91" w:rsidP="0027784D">
      <w:pPr>
        <w:rPr>
          <w:noProof/>
          <w:sz w:val="24"/>
          <w:szCs w:val="24"/>
        </w:rPr>
      </w:pPr>
      <w:r w:rsidRPr="00E44B91">
        <w:rPr>
          <w:noProof/>
          <w:sz w:val="24"/>
          <w:szCs w:val="24"/>
        </w:rPr>
        <w:t>RESULT:</w:t>
      </w:r>
    </w:p>
    <w:p w14:paraId="1513F75A" w14:textId="01D2C531" w:rsidR="00E44B91" w:rsidRDefault="00367AAC" w:rsidP="0027784D">
      <w:pPr>
        <w:rPr>
          <w:sz w:val="24"/>
          <w:szCs w:val="24"/>
        </w:rPr>
      </w:pPr>
      <w:r w:rsidRPr="00367AAC">
        <w:rPr>
          <w:sz w:val="24"/>
          <w:szCs w:val="24"/>
        </w:rPr>
        <w:lastRenderedPageBreak/>
        <w:drawing>
          <wp:inline distT="0" distB="0" distL="0" distR="0" wp14:anchorId="0DE38D25" wp14:editId="6DAA7B97">
            <wp:extent cx="5189670" cy="41608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F580" w14:textId="7B809D4D" w:rsidR="00E44B91" w:rsidRDefault="00E44B91" w:rsidP="0027784D">
      <w:pPr>
        <w:rPr>
          <w:sz w:val="24"/>
          <w:szCs w:val="24"/>
        </w:rPr>
      </w:pPr>
    </w:p>
    <w:p w14:paraId="101F83E5" w14:textId="2413917B" w:rsidR="00E44B91" w:rsidRDefault="00E44B91" w:rsidP="0027784D">
      <w:pPr>
        <w:rPr>
          <w:sz w:val="24"/>
          <w:szCs w:val="24"/>
        </w:rPr>
      </w:pPr>
    </w:p>
    <w:p w14:paraId="1DC0D262" w14:textId="0953C402" w:rsidR="00E44B91" w:rsidRDefault="00E44B91" w:rsidP="0027784D">
      <w:pPr>
        <w:rPr>
          <w:sz w:val="24"/>
          <w:szCs w:val="24"/>
        </w:rPr>
      </w:pPr>
    </w:p>
    <w:p w14:paraId="6D93425C" w14:textId="4565C81F" w:rsidR="00E44B91" w:rsidRDefault="00E44B91" w:rsidP="0027784D">
      <w:pPr>
        <w:rPr>
          <w:sz w:val="24"/>
          <w:szCs w:val="24"/>
        </w:rPr>
      </w:pPr>
    </w:p>
    <w:p w14:paraId="6CBB1B1C" w14:textId="610BF6CF" w:rsidR="00E44B91" w:rsidRDefault="00E44B91" w:rsidP="0027784D">
      <w:pPr>
        <w:rPr>
          <w:sz w:val="24"/>
          <w:szCs w:val="24"/>
        </w:rPr>
      </w:pPr>
    </w:p>
    <w:p w14:paraId="439146A8" w14:textId="77777777" w:rsidR="00FD6505" w:rsidRDefault="00FD6505" w:rsidP="0046172D">
      <w:pPr>
        <w:jc w:val="center"/>
        <w:rPr>
          <w:rFonts w:ascii="Roboto" w:hAnsi="Roboto"/>
          <w:color w:val="3C4043"/>
          <w:spacing w:val="3"/>
          <w:sz w:val="28"/>
          <w:szCs w:val="28"/>
        </w:rPr>
      </w:pPr>
    </w:p>
    <w:p w14:paraId="2674EB9B" w14:textId="77777777" w:rsidR="00FD6505" w:rsidRDefault="00FD6505" w:rsidP="0046172D">
      <w:pPr>
        <w:jc w:val="center"/>
        <w:rPr>
          <w:rFonts w:ascii="Roboto" w:hAnsi="Roboto"/>
          <w:color w:val="3C4043"/>
          <w:spacing w:val="3"/>
          <w:sz w:val="28"/>
          <w:szCs w:val="28"/>
        </w:rPr>
      </w:pPr>
    </w:p>
    <w:p w14:paraId="2771CD02" w14:textId="77777777" w:rsidR="00FD6505" w:rsidRDefault="00FD6505" w:rsidP="0046172D">
      <w:pPr>
        <w:jc w:val="center"/>
        <w:rPr>
          <w:rFonts w:ascii="Roboto" w:hAnsi="Roboto"/>
          <w:color w:val="3C4043"/>
          <w:spacing w:val="3"/>
          <w:sz w:val="28"/>
          <w:szCs w:val="28"/>
        </w:rPr>
      </w:pPr>
    </w:p>
    <w:p w14:paraId="505D6513" w14:textId="77777777" w:rsidR="00FD6505" w:rsidRDefault="00FD6505" w:rsidP="0046172D">
      <w:pPr>
        <w:jc w:val="center"/>
        <w:rPr>
          <w:rFonts w:ascii="Roboto" w:hAnsi="Roboto"/>
          <w:color w:val="3C4043"/>
          <w:spacing w:val="3"/>
          <w:sz w:val="28"/>
          <w:szCs w:val="28"/>
        </w:rPr>
      </w:pPr>
    </w:p>
    <w:p w14:paraId="2C61FF5E" w14:textId="77777777" w:rsidR="00FD6505" w:rsidRDefault="00FD6505" w:rsidP="0046172D">
      <w:pPr>
        <w:jc w:val="center"/>
        <w:rPr>
          <w:rFonts w:ascii="Roboto" w:hAnsi="Roboto"/>
          <w:color w:val="3C4043"/>
          <w:spacing w:val="3"/>
          <w:sz w:val="28"/>
          <w:szCs w:val="28"/>
        </w:rPr>
      </w:pPr>
    </w:p>
    <w:p w14:paraId="66FA41F5" w14:textId="77777777" w:rsidR="00FD6505" w:rsidRDefault="00FD6505" w:rsidP="0046172D">
      <w:pPr>
        <w:jc w:val="center"/>
        <w:rPr>
          <w:rFonts w:ascii="Roboto" w:hAnsi="Roboto"/>
          <w:color w:val="3C4043"/>
          <w:spacing w:val="3"/>
          <w:sz w:val="28"/>
          <w:szCs w:val="28"/>
        </w:rPr>
      </w:pPr>
    </w:p>
    <w:p w14:paraId="78AB8837" w14:textId="77777777" w:rsidR="00FD6505" w:rsidRDefault="00FD6505" w:rsidP="0046172D">
      <w:pPr>
        <w:jc w:val="center"/>
        <w:rPr>
          <w:rFonts w:ascii="Roboto" w:hAnsi="Roboto"/>
          <w:color w:val="3C4043"/>
          <w:spacing w:val="3"/>
          <w:sz w:val="28"/>
          <w:szCs w:val="28"/>
        </w:rPr>
      </w:pPr>
    </w:p>
    <w:p w14:paraId="44433FA9" w14:textId="5C785B17" w:rsidR="00E44B91" w:rsidRPr="00E44B91" w:rsidRDefault="00E44B91" w:rsidP="0027784D">
      <w:pPr>
        <w:rPr>
          <w:sz w:val="24"/>
          <w:szCs w:val="24"/>
        </w:rPr>
      </w:pPr>
    </w:p>
    <w:sectPr w:rsidR="00E44B91" w:rsidRPr="00E44B91" w:rsidSect="00277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698C" w14:textId="77777777" w:rsidR="000A3F67" w:rsidRDefault="000A3F67" w:rsidP="000E152B">
      <w:pPr>
        <w:spacing w:after="0" w:line="240" w:lineRule="auto"/>
      </w:pPr>
      <w:r>
        <w:separator/>
      </w:r>
    </w:p>
  </w:endnote>
  <w:endnote w:type="continuationSeparator" w:id="0">
    <w:p w14:paraId="47C45599" w14:textId="77777777" w:rsidR="000A3F67" w:rsidRDefault="000A3F67" w:rsidP="000E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41FF" w14:textId="77777777" w:rsidR="000E152B" w:rsidRDefault="000E1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8969" w14:textId="77777777" w:rsidR="000E152B" w:rsidRDefault="000E1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2CEC" w14:textId="77777777" w:rsidR="000E152B" w:rsidRDefault="000E1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378E" w14:textId="77777777" w:rsidR="000A3F67" w:rsidRDefault="000A3F67" w:rsidP="000E152B">
      <w:pPr>
        <w:spacing w:after="0" w:line="240" w:lineRule="auto"/>
      </w:pPr>
      <w:r>
        <w:separator/>
      </w:r>
    </w:p>
  </w:footnote>
  <w:footnote w:type="continuationSeparator" w:id="0">
    <w:p w14:paraId="174D0150" w14:textId="77777777" w:rsidR="000A3F67" w:rsidRDefault="000A3F67" w:rsidP="000E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801C" w14:textId="10A3D148" w:rsidR="000E152B" w:rsidRDefault="000A3F67">
    <w:pPr>
      <w:pStyle w:val="Header"/>
    </w:pPr>
    <w:r>
      <w:rPr>
        <w:noProof/>
      </w:rPr>
      <w:pict w14:anchorId="1C7D5E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53797" o:spid="_x0000_s1026" type="#_x0000_t136" style="position:absolute;margin-left:0;margin-top:0;width:599.4pt;height:138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24009 Adit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420A" w14:textId="7725F2A6" w:rsidR="000E152B" w:rsidRDefault="000A3F67">
    <w:pPr>
      <w:pStyle w:val="Header"/>
    </w:pPr>
    <w:r>
      <w:rPr>
        <w:noProof/>
      </w:rPr>
      <w:pict w14:anchorId="3308E4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53798" o:spid="_x0000_s1027" type="#_x0000_t136" style="position:absolute;margin-left:0;margin-top:0;width:599.4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24009 Adit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123B" w14:textId="3A68B1C2" w:rsidR="000E152B" w:rsidRDefault="000A3F67">
    <w:pPr>
      <w:pStyle w:val="Header"/>
    </w:pPr>
    <w:r>
      <w:rPr>
        <w:noProof/>
      </w:rPr>
      <w:pict w14:anchorId="400928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53796" o:spid="_x0000_s1025" type="#_x0000_t136" style="position:absolute;margin-left:0;margin-top:0;width:599.4pt;height:138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24009 Adit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BC4"/>
    <w:multiLevelType w:val="multilevel"/>
    <w:tmpl w:val="EFB2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B222C4"/>
    <w:multiLevelType w:val="hybridMultilevel"/>
    <w:tmpl w:val="48EA9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25EA"/>
    <w:multiLevelType w:val="multilevel"/>
    <w:tmpl w:val="5D60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EB7A17"/>
    <w:multiLevelType w:val="multilevel"/>
    <w:tmpl w:val="139A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ED74EE"/>
    <w:multiLevelType w:val="multilevel"/>
    <w:tmpl w:val="2FB4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23645D"/>
    <w:multiLevelType w:val="hybridMultilevel"/>
    <w:tmpl w:val="53369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ED"/>
    <w:rsid w:val="0002109D"/>
    <w:rsid w:val="000A3F67"/>
    <w:rsid w:val="000C2D1A"/>
    <w:rsid w:val="000E152B"/>
    <w:rsid w:val="00186BB7"/>
    <w:rsid w:val="00193B06"/>
    <w:rsid w:val="00240756"/>
    <w:rsid w:val="0027784D"/>
    <w:rsid w:val="002A3FC6"/>
    <w:rsid w:val="003023EB"/>
    <w:rsid w:val="00311B4F"/>
    <w:rsid w:val="00356B8C"/>
    <w:rsid w:val="00367AAC"/>
    <w:rsid w:val="0037594D"/>
    <w:rsid w:val="003B6E02"/>
    <w:rsid w:val="003F5612"/>
    <w:rsid w:val="004336ED"/>
    <w:rsid w:val="0043711F"/>
    <w:rsid w:val="0046172D"/>
    <w:rsid w:val="004760EB"/>
    <w:rsid w:val="00614899"/>
    <w:rsid w:val="007A1843"/>
    <w:rsid w:val="007A442D"/>
    <w:rsid w:val="007B1250"/>
    <w:rsid w:val="00820745"/>
    <w:rsid w:val="00887C60"/>
    <w:rsid w:val="0091534E"/>
    <w:rsid w:val="00945C33"/>
    <w:rsid w:val="0094738B"/>
    <w:rsid w:val="0096247A"/>
    <w:rsid w:val="009A4EFF"/>
    <w:rsid w:val="009D2607"/>
    <w:rsid w:val="00A3548A"/>
    <w:rsid w:val="00AB7EE9"/>
    <w:rsid w:val="00B51E19"/>
    <w:rsid w:val="00D306A7"/>
    <w:rsid w:val="00E30616"/>
    <w:rsid w:val="00E363FB"/>
    <w:rsid w:val="00E3735F"/>
    <w:rsid w:val="00E44B91"/>
    <w:rsid w:val="00EF2F9E"/>
    <w:rsid w:val="00F523F7"/>
    <w:rsid w:val="00FA2711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FC51F"/>
  <w15:chartTrackingRefBased/>
  <w15:docId w15:val="{270CFE08-BE50-4B80-AD53-BCFCC3B3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778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5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523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23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1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52B"/>
  </w:style>
  <w:style w:type="paragraph" w:styleId="Footer">
    <w:name w:val="footer"/>
    <w:basedOn w:val="Normal"/>
    <w:link w:val="FooterChar"/>
    <w:uiPriority w:val="99"/>
    <w:unhideWhenUsed/>
    <w:rsid w:val="000E1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52B"/>
  </w:style>
  <w:style w:type="paragraph" w:styleId="ListParagraph">
    <w:name w:val="List Paragraph"/>
    <w:basedOn w:val="Normal"/>
    <w:uiPriority w:val="34"/>
    <w:qFormat/>
    <w:rsid w:val="0018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73ED-1CB5-4B15-ACE3-AD4C3DC6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nand</dc:creator>
  <cp:keywords/>
  <dc:description/>
  <cp:lastModifiedBy>Aditya Anand</cp:lastModifiedBy>
  <cp:revision>23</cp:revision>
  <cp:lastPrinted>2022-02-25T08:07:00Z</cp:lastPrinted>
  <dcterms:created xsi:type="dcterms:W3CDTF">2022-01-21T19:30:00Z</dcterms:created>
  <dcterms:modified xsi:type="dcterms:W3CDTF">2022-04-02T05:41:00Z</dcterms:modified>
</cp:coreProperties>
</file>